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E591" w14:textId="0055B202" w:rsidR="00B34AC6" w:rsidRPr="00F90CE0" w:rsidRDefault="007C2536" w:rsidP="00700886">
      <w:pPr>
        <w:pStyle w:val="Titre4"/>
        <w:rPr>
          <w:color w:val="0CE3EE"/>
        </w:rPr>
      </w:pPr>
      <w:bookmarkStart w:id="0" w:name="_Hlk106869286"/>
      <w:bookmarkStart w:id="1" w:name="_Hlk106868933"/>
      <w:r>
        <w:rPr>
          <w:noProof/>
        </w:rPr>
        <w:drawing>
          <wp:anchor distT="0" distB="0" distL="114300" distR="114300" simplePos="0" relativeHeight="251663360" behindDoc="0" locked="0" layoutInCell="1" allowOverlap="1" wp14:anchorId="5C047FE2" wp14:editId="0F4AF634">
            <wp:simplePos x="0" y="0"/>
            <wp:positionH relativeFrom="column">
              <wp:posOffset>5276850</wp:posOffset>
            </wp:positionH>
            <wp:positionV relativeFrom="paragraph">
              <wp:posOffset>124460</wp:posOffset>
            </wp:positionV>
            <wp:extent cx="1464310" cy="14643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662">
        <w:rPr>
          <w:noProof/>
          <w:color w:val="0CE3E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D3F752" wp14:editId="787F6A7E">
                <wp:simplePos x="0" y="0"/>
                <wp:positionH relativeFrom="column">
                  <wp:posOffset>990600</wp:posOffset>
                </wp:positionH>
                <wp:positionV relativeFrom="paragraph">
                  <wp:posOffset>255905</wp:posOffset>
                </wp:positionV>
                <wp:extent cx="4787265" cy="83820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C7239" w14:textId="0F706490" w:rsidR="00B34AC6" w:rsidRPr="00EA0065" w:rsidRDefault="000B3662" w:rsidP="00700886">
                            <w:pPr>
                              <w:pStyle w:val="Titre4"/>
                              <w:jc w:val="center"/>
                              <w:rPr>
                                <w:color w:val="3A53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A53CE"/>
                                <w:sz w:val="40"/>
                                <w:szCs w:val="40"/>
                              </w:rPr>
                              <w:t>Tarifs Piscine Municipale</w:t>
                            </w:r>
                            <w:r>
                              <w:rPr>
                                <w:color w:val="3A53CE"/>
                                <w:sz w:val="40"/>
                                <w:szCs w:val="40"/>
                              </w:rPr>
                              <w:br/>
                              <w:t>de May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3F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20.15pt;width:376.9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" stroked="f" strokecolor="white">
                <v:textbox>
                  <w:txbxContent>
                    <w:p w14:paraId="544C7239" w14:textId="0F706490" w:rsidR="00B34AC6" w:rsidRPr="00EA0065" w:rsidRDefault="000B3662" w:rsidP="00700886">
                      <w:pPr>
                        <w:pStyle w:val="Titre4"/>
                        <w:jc w:val="center"/>
                        <w:rPr>
                          <w:color w:val="3A53CE"/>
                          <w:sz w:val="40"/>
                          <w:szCs w:val="40"/>
                        </w:rPr>
                      </w:pPr>
                      <w:r>
                        <w:rPr>
                          <w:color w:val="3A53CE"/>
                          <w:sz w:val="40"/>
                          <w:szCs w:val="40"/>
                        </w:rPr>
                        <w:t>Tarifs Piscine Municipale</w:t>
                      </w:r>
                      <w:r>
                        <w:rPr>
                          <w:color w:val="3A53CE"/>
                          <w:sz w:val="40"/>
                          <w:szCs w:val="40"/>
                        </w:rPr>
                        <w:br/>
                        <w:t>de May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6714">
        <w:rPr>
          <w:noProof/>
          <w:color w:val="0CE3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AE81B" wp14:editId="045E9DDD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801620" cy="1537970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3C3B" w14:textId="77777777" w:rsidR="005D3760" w:rsidRDefault="00B367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46741" wp14:editId="38FE5205">
                                  <wp:extent cx="1487805" cy="1536111"/>
                                  <wp:effectExtent l="0" t="0" r="0" b="6985"/>
                                  <wp:docPr id="12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815" cy="1538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E81B" id="Text Box 30" o:spid="_x0000_s1027" type="#_x0000_t202" style="position:absolute;margin-left:0;margin-top:.3pt;width:220.6pt;height:121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" strokecolor="white">
                <v:textbox style="mso-fit-shape-to-text:t">
                  <w:txbxContent>
                    <w:p w14:paraId="11623C3B" w14:textId="77777777" w:rsidR="005D3760" w:rsidRDefault="00B36714">
                      <w:r>
                        <w:rPr>
                          <w:noProof/>
                        </w:rPr>
                        <w:drawing>
                          <wp:inline distT="0" distB="0" distL="0" distR="0" wp14:anchorId="15046741" wp14:editId="38FE5205">
                            <wp:extent cx="1487805" cy="1536111"/>
                            <wp:effectExtent l="0" t="0" r="0" b="6985"/>
                            <wp:docPr id="12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815" cy="1538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6714">
        <w:rPr>
          <w:noProof/>
          <w:color w:val="0CE3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C6EA9" wp14:editId="623E3D4F">
                <wp:simplePos x="0" y="0"/>
                <wp:positionH relativeFrom="column">
                  <wp:posOffset>-2518410</wp:posOffset>
                </wp:positionH>
                <wp:positionV relativeFrom="paragraph">
                  <wp:posOffset>56515</wp:posOffset>
                </wp:positionV>
                <wp:extent cx="465455" cy="1383665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D23C" w14:textId="77777777" w:rsidR="00CE2DE9" w:rsidRDefault="00CE2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C6EA9" id="Text Box 20" o:spid="_x0000_s1028" type="#_x0000_t202" style="position:absolute;margin-left:-198.3pt;margin-top:4.45pt;width:36.65pt;height:10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" strokecolor="white">
                <v:textbox>
                  <w:txbxContent>
                    <w:p w14:paraId="4E58D23C" w14:textId="77777777" w:rsidR="00CE2DE9" w:rsidRDefault="00CE2DE9"/>
                  </w:txbxContent>
                </v:textbox>
              </v:shape>
            </w:pict>
          </mc:Fallback>
        </mc:AlternateContent>
      </w:r>
    </w:p>
    <w:p w14:paraId="52A3B495" w14:textId="0940FBE6" w:rsidR="00B34AC6" w:rsidRDefault="00B34AC6" w:rsidP="00700886">
      <w:pPr>
        <w:pStyle w:val="Titre4"/>
        <w:rPr>
          <w:color w:val="0CE3EE"/>
        </w:rPr>
      </w:pPr>
    </w:p>
    <w:p w14:paraId="024AA82D" w14:textId="3955C1BA" w:rsidR="000B3662" w:rsidRDefault="000B3662" w:rsidP="000B3662"/>
    <w:p w14:paraId="1934E7F9" w14:textId="65314F25" w:rsidR="000B3662" w:rsidRDefault="000B3662" w:rsidP="000B3662"/>
    <w:p w14:paraId="6D5387DA" w14:textId="0BC4FF76" w:rsidR="00B34AC6" w:rsidRDefault="00B34AC6" w:rsidP="00DB06B5">
      <w:pPr>
        <w:pStyle w:val="Titre4"/>
        <w:jc w:val="center"/>
        <w:rPr>
          <w:bCs/>
          <w:color w:val="3A53CE"/>
          <w:sz w:val="20"/>
        </w:rPr>
      </w:pPr>
      <w:r w:rsidRPr="008A0F63">
        <w:rPr>
          <w:bCs/>
          <w:color w:val="auto"/>
          <w:sz w:val="20"/>
          <w:u w:val="single"/>
        </w:rPr>
        <w:t xml:space="preserve">OUVERTURE DE </w:t>
      </w:r>
      <w:r w:rsidR="00B82206" w:rsidRPr="008A0F63">
        <w:rPr>
          <w:bCs/>
          <w:color w:val="auto"/>
          <w:sz w:val="20"/>
          <w:u w:val="single"/>
        </w:rPr>
        <w:t xml:space="preserve">LA PISCINE </w:t>
      </w:r>
      <w:r w:rsidRPr="008A0F63">
        <w:rPr>
          <w:bCs/>
          <w:color w:val="auto"/>
          <w:sz w:val="20"/>
          <w:u w:val="single"/>
        </w:rPr>
        <w:t xml:space="preserve">: </w:t>
      </w:r>
      <w:r w:rsidR="00DB06B5" w:rsidRPr="008A0F63">
        <w:rPr>
          <w:bCs/>
          <w:color w:val="auto"/>
          <w:sz w:val="20"/>
          <w:u w:val="single"/>
        </w:rPr>
        <w:br/>
      </w:r>
      <w:proofErr w:type="gramStart"/>
      <w:r w:rsidR="00CD7DE2">
        <w:rPr>
          <w:bCs/>
          <w:color w:val="3A53CE"/>
          <w:sz w:val="20"/>
        </w:rPr>
        <w:t>Vendredi</w:t>
      </w:r>
      <w:proofErr w:type="gramEnd"/>
      <w:r w:rsidR="00CD7DE2">
        <w:rPr>
          <w:bCs/>
          <w:color w:val="3A53CE"/>
          <w:sz w:val="20"/>
        </w:rPr>
        <w:t xml:space="preserve"> 1</w:t>
      </w:r>
      <w:r w:rsidR="00CD7DE2" w:rsidRPr="00CD7DE2">
        <w:rPr>
          <w:bCs/>
          <w:color w:val="3A53CE"/>
          <w:sz w:val="20"/>
          <w:vertAlign w:val="superscript"/>
        </w:rPr>
        <w:t>er</w:t>
      </w:r>
      <w:r w:rsidR="00CD7DE2">
        <w:rPr>
          <w:bCs/>
          <w:color w:val="3A53CE"/>
          <w:sz w:val="20"/>
        </w:rPr>
        <w:t xml:space="preserve"> </w:t>
      </w:r>
      <w:r w:rsidR="00D53B2E" w:rsidRPr="00EA0065">
        <w:rPr>
          <w:bCs/>
          <w:color w:val="3A53CE"/>
          <w:sz w:val="20"/>
        </w:rPr>
        <w:t xml:space="preserve">Juillet </w:t>
      </w:r>
      <w:r w:rsidR="00CD7DE2">
        <w:rPr>
          <w:bCs/>
          <w:color w:val="3A53CE"/>
          <w:sz w:val="20"/>
        </w:rPr>
        <w:t xml:space="preserve">au mercredi 31 août </w:t>
      </w:r>
      <w:r w:rsidR="00CD7DE2" w:rsidRPr="00EA0065">
        <w:rPr>
          <w:bCs/>
          <w:color w:val="3A53CE"/>
          <w:sz w:val="20"/>
        </w:rPr>
        <w:t>20</w:t>
      </w:r>
      <w:r w:rsidR="00CD7DE2">
        <w:rPr>
          <w:bCs/>
          <w:color w:val="3A53CE"/>
          <w:sz w:val="20"/>
        </w:rPr>
        <w:t>22</w:t>
      </w:r>
    </w:p>
    <w:p w14:paraId="6032785E" w14:textId="33D84FF4" w:rsidR="00576DC3" w:rsidRPr="00964184" w:rsidRDefault="00576DC3" w:rsidP="00576DC3">
      <w:pPr>
        <w:rPr>
          <w:sz w:val="16"/>
          <w:szCs w:val="16"/>
        </w:rPr>
      </w:pPr>
    </w:p>
    <w:p w14:paraId="481AAAA6" w14:textId="272DA5D6" w:rsidR="00576DC3" w:rsidRPr="00576DC3" w:rsidRDefault="00576DC3" w:rsidP="00576DC3">
      <w:pPr>
        <w:jc w:val="center"/>
        <w:rPr>
          <w:rFonts w:ascii="Comic Sans MS" w:hAnsi="Comic Sans MS"/>
          <w:b/>
          <w:bCs/>
          <w:color w:val="3A53CE"/>
        </w:rPr>
      </w:pPr>
      <w:r w:rsidRPr="00576DC3">
        <w:rPr>
          <w:rFonts w:ascii="Comic Sans MS" w:hAnsi="Comic Sans MS"/>
          <w:b/>
          <w:bCs/>
          <w:color w:val="3A53CE"/>
        </w:rPr>
        <w:t xml:space="preserve">Du mardi au samedi : de 13h à 19h </w:t>
      </w:r>
    </w:p>
    <w:p w14:paraId="748C8B13" w14:textId="06858AA6" w:rsidR="00576DC3" w:rsidRDefault="00576DC3" w:rsidP="003924B2">
      <w:pPr>
        <w:jc w:val="center"/>
        <w:rPr>
          <w:rFonts w:ascii="Comic Sans MS" w:hAnsi="Comic Sans MS"/>
          <w:b/>
          <w:bCs/>
          <w:color w:val="3A53CE"/>
        </w:rPr>
      </w:pPr>
      <w:r w:rsidRPr="00576DC3">
        <w:rPr>
          <w:rFonts w:ascii="Comic Sans MS" w:hAnsi="Comic Sans MS"/>
          <w:b/>
          <w:bCs/>
          <w:color w:val="3A53CE"/>
        </w:rPr>
        <w:t>Les dimanches et jours fériés : de 15h à 19h</w:t>
      </w:r>
    </w:p>
    <w:p w14:paraId="004D420C" w14:textId="216FCCCF" w:rsidR="003924B2" w:rsidRPr="00964184" w:rsidRDefault="003924B2" w:rsidP="008A0F63">
      <w:pPr>
        <w:rPr>
          <w:sz w:val="16"/>
          <w:szCs w:val="16"/>
        </w:rPr>
      </w:pPr>
    </w:p>
    <w:p w14:paraId="7D8106E5" w14:textId="455F4C63" w:rsidR="00B34AC6" w:rsidRPr="00B414CF" w:rsidRDefault="00964184" w:rsidP="00DB594D">
      <w:pPr>
        <w:rPr>
          <w:bCs/>
          <w:u w:val="single"/>
        </w:rPr>
      </w:pPr>
      <w:r w:rsidRPr="00964184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59532F3A" wp14:editId="7EA7759B">
            <wp:simplePos x="0" y="0"/>
            <wp:positionH relativeFrom="column">
              <wp:posOffset>2476500</wp:posOffset>
            </wp:positionH>
            <wp:positionV relativeFrom="paragraph">
              <wp:posOffset>50165</wp:posOffset>
            </wp:positionV>
            <wp:extent cx="1203113" cy="1244600"/>
            <wp:effectExtent l="0" t="0" r="0" b="0"/>
            <wp:wrapNone/>
            <wp:docPr id="10" name="Image 10" descr="Linux, Smoking, Activité, Plage, Bou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ux, Smoking, Activité, Plage, Bou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13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C6" w:rsidRPr="00B414CF">
        <w:rPr>
          <w:bCs/>
          <w:u w:val="single"/>
        </w:rPr>
        <w:t>TARIFS</w:t>
      </w:r>
      <w:r w:rsidR="00990613" w:rsidRPr="00B414CF">
        <w:rPr>
          <w:bCs/>
          <w:u w:val="single"/>
        </w:rPr>
        <w:t xml:space="preserve"> </w:t>
      </w:r>
      <w:r w:rsidR="004279E6" w:rsidRPr="00B414CF">
        <w:rPr>
          <w:bCs/>
          <w:u w:val="single"/>
        </w:rPr>
        <w:t>A PARTIR DE 6 ANS</w:t>
      </w:r>
    </w:p>
    <w:p w14:paraId="1A4C1CD1" w14:textId="76F184C2" w:rsidR="003924B2" w:rsidRPr="00964184" w:rsidRDefault="003924B2" w:rsidP="003924B2">
      <w:pPr>
        <w:rPr>
          <w:sz w:val="16"/>
          <w:szCs w:val="16"/>
        </w:rPr>
      </w:pPr>
    </w:p>
    <w:p w14:paraId="02D97E56" w14:textId="273320AF" w:rsidR="008322F6" w:rsidRDefault="008322F6" w:rsidP="008322F6">
      <w:pPr>
        <w:pStyle w:val="Titre4"/>
        <w:tabs>
          <w:tab w:val="clear" w:pos="6663"/>
          <w:tab w:val="left" w:pos="6804"/>
          <w:tab w:val="left" w:pos="7230"/>
        </w:tabs>
        <w:rPr>
          <w:bCs/>
          <w:color w:val="3A53CE"/>
          <w:sz w:val="20"/>
        </w:rPr>
      </w:pPr>
      <w:r w:rsidRPr="00EA0065">
        <w:rPr>
          <w:bCs/>
          <w:color w:val="3A53CE"/>
          <w:sz w:val="20"/>
        </w:rPr>
        <w:t xml:space="preserve">* </w:t>
      </w:r>
      <w:r>
        <w:rPr>
          <w:bCs/>
          <w:color w:val="3A53CE"/>
          <w:sz w:val="20"/>
        </w:rPr>
        <w:t>Enfant de moins de 6 ans</w:t>
      </w:r>
      <w:r w:rsidRPr="00EA0065">
        <w:rPr>
          <w:bCs/>
          <w:color w:val="3A53CE"/>
          <w:sz w:val="20"/>
        </w:rPr>
        <w:tab/>
      </w:r>
      <w:r w:rsidRPr="00EA0065">
        <w:rPr>
          <w:bCs/>
          <w:color w:val="3A53CE"/>
          <w:sz w:val="20"/>
        </w:rPr>
        <w:tab/>
      </w:r>
      <w:r w:rsidRPr="00EA0065">
        <w:rPr>
          <w:bCs/>
          <w:color w:val="3A53CE"/>
          <w:sz w:val="20"/>
        </w:rPr>
        <w:tab/>
      </w:r>
      <w:r w:rsidRPr="00EA0065">
        <w:rPr>
          <w:bCs/>
          <w:color w:val="3A53CE"/>
          <w:sz w:val="20"/>
        </w:rPr>
        <w:tab/>
      </w:r>
      <w:r>
        <w:rPr>
          <w:bCs/>
          <w:color w:val="3A53CE"/>
          <w:sz w:val="20"/>
        </w:rPr>
        <w:t>Gratuit</w:t>
      </w:r>
    </w:p>
    <w:p w14:paraId="2683AD9E" w14:textId="77777777" w:rsidR="008322F6" w:rsidRPr="00964184" w:rsidRDefault="008322F6" w:rsidP="008322F6">
      <w:pPr>
        <w:rPr>
          <w:sz w:val="16"/>
          <w:szCs w:val="16"/>
        </w:rPr>
      </w:pPr>
    </w:p>
    <w:p w14:paraId="2F5BFE4E" w14:textId="373285A5" w:rsidR="008322F6" w:rsidRDefault="008322F6" w:rsidP="008322F6">
      <w:pPr>
        <w:pStyle w:val="Titre4"/>
        <w:tabs>
          <w:tab w:val="clear" w:pos="6663"/>
          <w:tab w:val="left" w:pos="6804"/>
          <w:tab w:val="left" w:pos="7230"/>
        </w:tabs>
        <w:rPr>
          <w:bCs/>
          <w:color w:val="3A53CE"/>
          <w:sz w:val="20"/>
        </w:rPr>
      </w:pPr>
      <w:r w:rsidRPr="00EA0065">
        <w:rPr>
          <w:bCs/>
          <w:color w:val="3A53CE"/>
          <w:sz w:val="20"/>
        </w:rPr>
        <w:t xml:space="preserve">* </w:t>
      </w:r>
      <w:r>
        <w:rPr>
          <w:bCs/>
          <w:color w:val="3A53CE"/>
          <w:sz w:val="20"/>
        </w:rPr>
        <w:t>E</w:t>
      </w:r>
      <w:r w:rsidRPr="00EA0065">
        <w:rPr>
          <w:bCs/>
          <w:color w:val="3A53CE"/>
          <w:sz w:val="20"/>
        </w:rPr>
        <w:t>ntrée sans bain</w:t>
      </w:r>
      <w:r w:rsidRPr="00EA0065">
        <w:rPr>
          <w:bCs/>
          <w:color w:val="3A53CE"/>
          <w:sz w:val="20"/>
        </w:rPr>
        <w:tab/>
      </w:r>
      <w:r w:rsidRPr="00EA0065">
        <w:rPr>
          <w:bCs/>
          <w:color w:val="3A53CE"/>
          <w:sz w:val="20"/>
        </w:rPr>
        <w:tab/>
      </w:r>
      <w:r w:rsidRPr="00EA0065">
        <w:rPr>
          <w:bCs/>
          <w:color w:val="3A53CE"/>
          <w:sz w:val="20"/>
        </w:rPr>
        <w:tab/>
      </w:r>
      <w:r>
        <w:rPr>
          <w:bCs/>
          <w:color w:val="3A53CE"/>
          <w:sz w:val="20"/>
        </w:rPr>
        <w:tab/>
      </w:r>
      <w:r w:rsidRPr="00EA0065">
        <w:rPr>
          <w:bCs/>
          <w:color w:val="3A53CE"/>
          <w:sz w:val="20"/>
        </w:rPr>
        <w:t>1.00 €</w:t>
      </w:r>
    </w:p>
    <w:p w14:paraId="13175455" w14:textId="786CB647" w:rsidR="008322F6" w:rsidRPr="00964184" w:rsidRDefault="008322F6" w:rsidP="008322F6">
      <w:pPr>
        <w:rPr>
          <w:sz w:val="16"/>
          <w:szCs w:val="16"/>
        </w:rPr>
      </w:pPr>
    </w:p>
    <w:p w14:paraId="6E6E72FE" w14:textId="36BC9352" w:rsidR="00CA038D" w:rsidRDefault="00CA038D" w:rsidP="00F57071">
      <w:pPr>
        <w:pStyle w:val="Titre4"/>
        <w:tabs>
          <w:tab w:val="clear" w:pos="6663"/>
          <w:tab w:val="left" w:pos="7230"/>
        </w:tabs>
        <w:rPr>
          <w:bCs/>
          <w:color w:val="3A53CE"/>
          <w:sz w:val="20"/>
        </w:rPr>
      </w:pPr>
      <w:r w:rsidRPr="00EA0065">
        <w:rPr>
          <w:bCs/>
          <w:color w:val="3A53CE"/>
          <w:sz w:val="20"/>
        </w:rPr>
        <w:t xml:space="preserve">* </w:t>
      </w:r>
      <w:r>
        <w:rPr>
          <w:bCs/>
          <w:color w:val="3A53CE"/>
          <w:sz w:val="20"/>
        </w:rPr>
        <w:t>T</w:t>
      </w:r>
      <w:r w:rsidRPr="00EA0065">
        <w:rPr>
          <w:bCs/>
          <w:color w:val="3A53CE"/>
          <w:sz w:val="20"/>
        </w:rPr>
        <w:t>icket de bain</w:t>
      </w:r>
      <w:r w:rsidRPr="00EA0065">
        <w:rPr>
          <w:bCs/>
          <w:color w:val="3A53CE"/>
          <w:sz w:val="20"/>
        </w:rPr>
        <w:tab/>
      </w:r>
      <w:r w:rsidRPr="00EA0065">
        <w:rPr>
          <w:bCs/>
          <w:color w:val="3A53CE"/>
          <w:sz w:val="20"/>
        </w:rPr>
        <w:tab/>
      </w:r>
      <w:r w:rsidRPr="00EA0065">
        <w:rPr>
          <w:bCs/>
          <w:color w:val="3A53CE"/>
          <w:sz w:val="20"/>
        </w:rPr>
        <w:tab/>
        <w:t>3,00 €</w:t>
      </w:r>
    </w:p>
    <w:p w14:paraId="1E3E6187" w14:textId="2A293261" w:rsidR="00CA038D" w:rsidRPr="00964184" w:rsidRDefault="00482C96" w:rsidP="00964184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1B8303" wp14:editId="4F37CF8D">
            <wp:simplePos x="0" y="0"/>
            <wp:positionH relativeFrom="column">
              <wp:posOffset>5276850</wp:posOffset>
            </wp:positionH>
            <wp:positionV relativeFrom="paragraph">
              <wp:posOffset>17145</wp:posOffset>
            </wp:positionV>
            <wp:extent cx="1765300" cy="1765300"/>
            <wp:effectExtent l="0" t="0" r="0" b="0"/>
            <wp:wrapNone/>
            <wp:docPr id="11" name="Image 11" descr="Dive, Man, Water, People,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ve, Man, Water, People, F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FE672" w14:textId="3E930B67" w:rsidR="00F57071" w:rsidRDefault="00F57071" w:rsidP="00F57071">
      <w:pPr>
        <w:pStyle w:val="Titre4"/>
        <w:tabs>
          <w:tab w:val="left" w:pos="7230"/>
        </w:tabs>
        <w:rPr>
          <w:bCs/>
          <w:color w:val="3A53CE"/>
          <w:sz w:val="20"/>
        </w:rPr>
      </w:pPr>
      <w:r w:rsidRPr="00EA0065">
        <w:rPr>
          <w:bCs/>
          <w:color w:val="3A53CE"/>
          <w:sz w:val="20"/>
        </w:rPr>
        <w:t xml:space="preserve">* Carte 10 bains </w:t>
      </w:r>
      <w:r w:rsidRPr="00EA0065">
        <w:rPr>
          <w:bCs/>
          <w:color w:val="3A53CE"/>
          <w:sz w:val="20"/>
        </w:rPr>
        <w:tab/>
        <w:t xml:space="preserve">                           </w:t>
      </w:r>
      <w:r w:rsidRPr="00EA0065">
        <w:rPr>
          <w:bCs/>
          <w:color w:val="3A53CE"/>
          <w:sz w:val="20"/>
        </w:rPr>
        <w:tab/>
      </w:r>
      <w:r w:rsidRPr="00EA0065">
        <w:rPr>
          <w:bCs/>
          <w:color w:val="3A53CE"/>
          <w:sz w:val="20"/>
        </w:rPr>
        <w:tab/>
        <w:t>25,00 €</w:t>
      </w:r>
    </w:p>
    <w:p w14:paraId="1E75F5C1" w14:textId="51B44F0E" w:rsidR="00F57071" w:rsidRPr="00964184" w:rsidRDefault="00F57071" w:rsidP="00964184">
      <w:pPr>
        <w:rPr>
          <w:sz w:val="16"/>
          <w:szCs w:val="16"/>
        </w:rPr>
      </w:pPr>
    </w:p>
    <w:p w14:paraId="03F0F0CB" w14:textId="4AA99583" w:rsidR="00F57071" w:rsidRDefault="00F57071" w:rsidP="00F57071">
      <w:pPr>
        <w:pStyle w:val="Titre4"/>
        <w:tabs>
          <w:tab w:val="left" w:pos="7230"/>
        </w:tabs>
        <w:rPr>
          <w:bCs/>
          <w:color w:val="3A53CE"/>
          <w:sz w:val="20"/>
        </w:rPr>
      </w:pPr>
      <w:r w:rsidRPr="00EA0065">
        <w:rPr>
          <w:bCs/>
          <w:color w:val="3A53CE"/>
          <w:sz w:val="20"/>
        </w:rPr>
        <w:t xml:space="preserve">* Carte </w:t>
      </w:r>
      <w:r w:rsidR="00460035" w:rsidRPr="00EA0065">
        <w:rPr>
          <w:bCs/>
          <w:color w:val="3A53CE"/>
          <w:sz w:val="20"/>
        </w:rPr>
        <w:t xml:space="preserve">1 mois </w:t>
      </w:r>
      <w:r w:rsidRPr="00EA0065">
        <w:rPr>
          <w:bCs/>
          <w:color w:val="3A53CE"/>
          <w:sz w:val="20"/>
        </w:rPr>
        <w:t>jeunes 6 à 1</w:t>
      </w:r>
      <w:r w:rsidR="00460035">
        <w:rPr>
          <w:bCs/>
          <w:color w:val="3A53CE"/>
          <w:sz w:val="20"/>
        </w:rPr>
        <w:t>2</w:t>
      </w:r>
      <w:r w:rsidRPr="00EA0065">
        <w:rPr>
          <w:bCs/>
          <w:color w:val="3A53CE"/>
          <w:sz w:val="20"/>
        </w:rPr>
        <w:t xml:space="preserve"> ans</w:t>
      </w:r>
      <w:r w:rsidRPr="00F57071">
        <w:rPr>
          <w:bCs/>
          <w:color w:val="3A53CE"/>
          <w:sz w:val="16"/>
          <w:szCs w:val="16"/>
        </w:rPr>
        <w:t xml:space="preserve"> (justificatif CNI)</w:t>
      </w:r>
      <w:r w:rsidRPr="00EA0065">
        <w:rPr>
          <w:bCs/>
          <w:color w:val="3A53CE"/>
          <w:sz w:val="20"/>
        </w:rPr>
        <w:tab/>
      </w:r>
      <w:r w:rsidR="00460035">
        <w:rPr>
          <w:bCs/>
          <w:color w:val="3A53CE"/>
          <w:sz w:val="20"/>
        </w:rPr>
        <w:tab/>
      </w:r>
      <w:r w:rsidRPr="00EA0065">
        <w:rPr>
          <w:bCs/>
          <w:color w:val="3A53CE"/>
          <w:sz w:val="20"/>
        </w:rPr>
        <w:tab/>
        <w:t>25,00 €</w:t>
      </w:r>
    </w:p>
    <w:p w14:paraId="4D525D62" w14:textId="67DE445D" w:rsidR="00F57071" w:rsidRPr="00964184" w:rsidRDefault="00F57071" w:rsidP="00964184">
      <w:pPr>
        <w:rPr>
          <w:sz w:val="16"/>
          <w:szCs w:val="16"/>
        </w:rPr>
      </w:pPr>
      <w:r w:rsidRPr="00964184">
        <w:rPr>
          <w:sz w:val="16"/>
          <w:szCs w:val="16"/>
        </w:rPr>
        <w:tab/>
      </w:r>
      <w:r w:rsidRPr="00964184">
        <w:rPr>
          <w:sz w:val="16"/>
          <w:szCs w:val="16"/>
        </w:rPr>
        <w:tab/>
      </w:r>
    </w:p>
    <w:p w14:paraId="727502F6" w14:textId="04778F1E" w:rsidR="00F57071" w:rsidRPr="00EA0065" w:rsidRDefault="00F57071" w:rsidP="00F57071">
      <w:pPr>
        <w:pStyle w:val="Titre4"/>
        <w:tabs>
          <w:tab w:val="clear" w:pos="6663"/>
          <w:tab w:val="left" w:pos="7230"/>
        </w:tabs>
        <w:rPr>
          <w:bCs/>
          <w:color w:val="3A53CE"/>
          <w:sz w:val="20"/>
        </w:rPr>
      </w:pPr>
      <w:r w:rsidRPr="00EA0065">
        <w:rPr>
          <w:bCs/>
          <w:color w:val="3A53CE"/>
          <w:sz w:val="20"/>
        </w:rPr>
        <w:t xml:space="preserve">* Carte </w:t>
      </w:r>
      <w:r w:rsidR="00460035" w:rsidRPr="00EA0065">
        <w:rPr>
          <w:bCs/>
          <w:color w:val="3A53CE"/>
          <w:sz w:val="20"/>
        </w:rPr>
        <w:t xml:space="preserve">1 mois </w:t>
      </w:r>
      <w:r w:rsidRPr="00EA0065">
        <w:rPr>
          <w:bCs/>
          <w:color w:val="3A53CE"/>
          <w:sz w:val="20"/>
        </w:rPr>
        <w:t>senior</w:t>
      </w:r>
      <w:r>
        <w:rPr>
          <w:bCs/>
          <w:color w:val="3A53CE"/>
          <w:sz w:val="20"/>
        </w:rPr>
        <w:t>s</w:t>
      </w:r>
      <w:r w:rsidRPr="00EA0065">
        <w:rPr>
          <w:bCs/>
          <w:color w:val="3A53CE"/>
          <w:sz w:val="20"/>
        </w:rPr>
        <w:t xml:space="preserve"> 1</w:t>
      </w:r>
      <w:r w:rsidR="009B2E6A">
        <w:rPr>
          <w:bCs/>
          <w:color w:val="3A53CE"/>
          <w:sz w:val="20"/>
        </w:rPr>
        <w:t>3</w:t>
      </w:r>
      <w:r w:rsidRPr="00EA0065">
        <w:rPr>
          <w:bCs/>
          <w:color w:val="3A53CE"/>
          <w:sz w:val="20"/>
        </w:rPr>
        <w:t xml:space="preserve"> ans et plus</w:t>
      </w:r>
      <w:r w:rsidRPr="00EA0065">
        <w:rPr>
          <w:bCs/>
          <w:color w:val="3A53CE"/>
          <w:sz w:val="20"/>
        </w:rPr>
        <w:tab/>
      </w:r>
      <w:r w:rsidRPr="00EA0065">
        <w:rPr>
          <w:bCs/>
          <w:color w:val="3A53CE"/>
          <w:sz w:val="20"/>
        </w:rPr>
        <w:tab/>
        <w:t>40,00 €</w:t>
      </w:r>
    </w:p>
    <w:p w14:paraId="7257B2A7" w14:textId="072DB0E0" w:rsidR="00F57071" w:rsidRPr="00964184" w:rsidRDefault="00F57071" w:rsidP="00964184">
      <w:pPr>
        <w:rPr>
          <w:sz w:val="16"/>
          <w:szCs w:val="16"/>
        </w:rPr>
      </w:pPr>
    </w:p>
    <w:p w14:paraId="59F267CA" w14:textId="5D9102B6" w:rsidR="00B34AC6" w:rsidRPr="00EA0065" w:rsidRDefault="00F90CE0" w:rsidP="00F57071">
      <w:pPr>
        <w:pStyle w:val="Titre4"/>
        <w:tabs>
          <w:tab w:val="left" w:pos="7230"/>
        </w:tabs>
        <w:rPr>
          <w:bCs/>
          <w:color w:val="3A53CE"/>
          <w:sz w:val="20"/>
        </w:rPr>
      </w:pPr>
      <w:r w:rsidRPr="00EA0065">
        <w:rPr>
          <w:bCs/>
          <w:color w:val="3A53CE"/>
          <w:sz w:val="20"/>
        </w:rPr>
        <w:t>*</w:t>
      </w:r>
      <w:r w:rsidR="00B34AC6" w:rsidRPr="00EA0065">
        <w:rPr>
          <w:bCs/>
          <w:color w:val="3A53CE"/>
          <w:sz w:val="20"/>
        </w:rPr>
        <w:t xml:space="preserve"> </w:t>
      </w:r>
      <w:r w:rsidR="004279E6" w:rsidRPr="00EA0065">
        <w:rPr>
          <w:bCs/>
          <w:color w:val="3A53CE"/>
          <w:sz w:val="20"/>
        </w:rPr>
        <w:t>Carte 50 bains</w:t>
      </w:r>
      <w:r w:rsidR="004A22F1" w:rsidRPr="00EA0065">
        <w:rPr>
          <w:bCs/>
          <w:color w:val="3A53CE"/>
          <w:sz w:val="20"/>
        </w:rPr>
        <w:tab/>
      </w:r>
      <w:r w:rsidR="00B34AC6" w:rsidRPr="00EA0065">
        <w:rPr>
          <w:bCs/>
          <w:color w:val="3A53CE"/>
          <w:sz w:val="20"/>
        </w:rPr>
        <w:tab/>
      </w:r>
      <w:r w:rsidR="00B34AC6" w:rsidRPr="00EA0065">
        <w:rPr>
          <w:bCs/>
          <w:color w:val="3A53CE"/>
          <w:sz w:val="20"/>
        </w:rPr>
        <w:tab/>
      </w:r>
      <w:r w:rsidR="00700886" w:rsidRPr="00EA0065">
        <w:rPr>
          <w:bCs/>
          <w:color w:val="3A53CE"/>
          <w:sz w:val="20"/>
        </w:rPr>
        <w:t xml:space="preserve"> </w:t>
      </w:r>
      <w:r w:rsidR="00990613">
        <w:rPr>
          <w:bCs/>
          <w:color w:val="3A53CE"/>
          <w:sz w:val="20"/>
        </w:rPr>
        <w:tab/>
      </w:r>
      <w:r w:rsidR="004279E6" w:rsidRPr="00EA0065">
        <w:rPr>
          <w:bCs/>
          <w:color w:val="3A53CE"/>
          <w:sz w:val="20"/>
        </w:rPr>
        <w:t>70</w:t>
      </w:r>
      <w:r w:rsidR="004A22F1" w:rsidRPr="00EA0065">
        <w:rPr>
          <w:bCs/>
          <w:color w:val="3A53CE"/>
          <w:sz w:val="20"/>
        </w:rPr>
        <w:t>,00 €</w:t>
      </w:r>
    </w:p>
    <w:p w14:paraId="40364272" w14:textId="68C31F72" w:rsidR="00520A9E" w:rsidRPr="00964184" w:rsidRDefault="00520A9E" w:rsidP="00964184">
      <w:pPr>
        <w:rPr>
          <w:sz w:val="16"/>
          <w:szCs w:val="16"/>
        </w:rPr>
      </w:pPr>
    </w:p>
    <w:p w14:paraId="7C9FEF05" w14:textId="7FDDCD43" w:rsidR="00B34AC6" w:rsidRDefault="00B34AC6" w:rsidP="00F57071">
      <w:pPr>
        <w:pStyle w:val="Titre4"/>
        <w:tabs>
          <w:tab w:val="clear" w:pos="6663"/>
          <w:tab w:val="left" w:pos="6804"/>
          <w:tab w:val="left" w:pos="7230"/>
        </w:tabs>
        <w:rPr>
          <w:bCs/>
          <w:color w:val="3A53CE"/>
          <w:sz w:val="20"/>
        </w:rPr>
      </w:pPr>
      <w:r w:rsidRPr="00EA0065">
        <w:rPr>
          <w:bCs/>
          <w:color w:val="3A53CE"/>
          <w:sz w:val="20"/>
        </w:rPr>
        <w:t xml:space="preserve">* </w:t>
      </w:r>
      <w:r w:rsidR="00CA038D">
        <w:rPr>
          <w:bCs/>
          <w:color w:val="3A53CE"/>
          <w:sz w:val="20"/>
        </w:rPr>
        <w:t>C</w:t>
      </w:r>
      <w:r w:rsidRPr="00EA0065">
        <w:rPr>
          <w:bCs/>
          <w:color w:val="3A53CE"/>
          <w:sz w:val="20"/>
        </w:rPr>
        <w:t>olonie</w:t>
      </w:r>
      <w:r w:rsidR="00CA038D">
        <w:rPr>
          <w:bCs/>
          <w:color w:val="3A53CE"/>
          <w:sz w:val="20"/>
        </w:rPr>
        <w:t xml:space="preserve">, </w:t>
      </w:r>
      <w:r w:rsidR="00B95AC2" w:rsidRPr="00EA0065">
        <w:rPr>
          <w:bCs/>
          <w:color w:val="3A53CE"/>
          <w:sz w:val="20"/>
        </w:rPr>
        <w:t>centre aéré</w:t>
      </w:r>
      <w:r w:rsidR="00CA038D">
        <w:rPr>
          <w:bCs/>
          <w:color w:val="3A53CE"/>
          <w:sz w:val="20"/>
        </w:rPr>
        <w:t xml:space="preserve"> et écoles</w:t>
      </w:r>
      <w:r w:rsidR="004279E6" w:rsidRPr="00EA0065">
        <w:rPr>
          <w:bCs/>
          <w:color w:val="3A53CE"/>
          <w:sz w:val="20"/>
        </w:rPr>
        <w:tab/>
      </w:r>
      <w:r w:rsidR="004279E6" w:rsidRPr="00EA0065">
        <w:rPr>
          <w:bCs/>
          <w:color w:val="3A53CE"/>
          <w:sz w:val="20"/>
        </w:rPr>
        <w:tab/>
      </w:r>
      <w:r w:rsidR="004279E6" w:rsidRPr="00EA0065">
        <w:rPr>
          <w:bCs/>
          <w:color w:val="3A53CE"/>
          <w:sz w:val="20"/>
        </w:rPr>
        <w:tab/>
      </w:r>
      <w:r w:rsidR="004279E6" w:rsidRPr="00EA0065">
        <w:rPr>
          <w:bCs/>
          <w:color w:val="3A53CE"/>
          <w:sz w:val="20"/>
        </w:rPr>
        <w:tab/>
        <w:t>2,00</w:t>
      </w:r>
      <w:r w:rsidRPr="00EA0065">
        <w:rPr>
          <w:bCs/>
          <w:color w:val="3A53CE"/>
          <w:sz w:val="20"/>
        </w:rPr>
        <w:t xml:space="preserve"> €</w:t>
      </w:r>
    </w:p>
    <w:p w14:paraId="7B18760D" w14:textId="77777777" w:rsidR="00D71648" w:rsidRPr="00D71648" w:rsidRDefault="00D71648" w:rsidP="00D71648">
      <w:pPr>
        <w:rPr>
          <w:sz w:val="16"/>
          <w:szCs w:val="16"/>
        </w:rPr>
      </w:pPr>
    </w:p>
    <w:p w14:paraId="3B29A23F" w14:textId="577473E1" w:rsidR="003924B2" w:rsidRDefault="00CA038D" w:rsidP="00DB594D">
      <w:pPr>
        <w:pStyle w:val="Titre4"/>
        <w:tabs>
          <w:tab w:val="clear" w:pos="6663"/>
          <w:tab w:val="left" w:pos="567"/>
          <w:tab w:val="left" w:pos="6804"/>
          <w:tab w:val="left" w:pos="7230"/>
        </w:tabs>
        <w:rPr>
          <w:bCs/>
          <w:color w:val="3A53CE"/>
          <w:sz w:val="20"/>
        </w:rPr>
      </w:pPr>
      <w:r>
        <w:rPr>
          <w:bCs/>
          <w:color w:val="3A53CE"/>
          <w:sz w:val="20"/>
        </w:rPr>
        <w:tab/>
      </w:r>
      <w:r w:rsidR="003924B2">
        <w:rPr>
          <w:bCs/>
          <w:color w:val="3A53CE"/>
          <w:sz w:val="20"/>
        </w:rPr>
        <w:sym w:font="Wingdings 3" w:char="F05B"/>
      </w:r>
      <w:r>
        <w:rPr>
          <w:bCs/>
          <w:color w:val="3A53CE"/>
          <w:sz w:val="20"/>
        </w:rPr>
        <w:t xml:space="preserve"> </w:t>
      </w:r>
      <w:r w:rsidR="003924B2" w:rsidRPr="003924B2">
        <w:rPr>
          <w:bCs/>
          <w:color w:val="3A53CE"/>
          <w:sz w:val="20"/>
        </w:rPr>
        <w:t xml:space="preserve">Les cartes </w:t>
      </w:r>
      <w:r w:rsidR="003924B2">
        <w:rPr>
          <w:bCs/>
          <w:color w:val="3A53CE"/>
          <w:sz w:val="20"/>
        </w:rPr>
        <w:t>ne sont valables que pour la saison en cours.</w:t>
      </w:r>
    </w:p>
    <w:p w14:paraId="298E5F9F" w14:textId="0C115AC0" w:rsidR="00DB594D" w:rsidRPr="00DB594D" w:rsidRDefault="00DB594D" w:rsidP="00DB594D">
      <w:pPr>
        <w:pStyle w:val="Titre4"/>
        <w:tabs>
          <w:tab w:val="clear" w:pos="6663"/>
          <w:tab w:val="left" w:pos="567"/>
          <w:tab w:val="left" w:pos="6804"/>
          <w:tab w:val="left" w:pos="7230"/>
        </w:tabs>
        <w:rPr>
          <w:bCs/>
          <w:color w:val="3A53CE"/>
          <w:sz w:val="20"/>
        </w:rPr>
      </w:pPr>
      <w:r w:rsidRPr="00DB594D">
        <w:rPr>
          <w:bCs/>
          <w:color w:val="3A53CE"/>
          <w:sz w:val="20"/>
        </w:rPr>
        <w:tab/>
      </w:r>
      <w:r w:rsidRPr="00DB594D">
        <w:rPr>
          <w:bCs/>
          <w:color w:val="3A53CE"/>
          <w:sz w:val="20"/>
        </w:rPr>
        <w:sym w:font="Wingdings 3" w:char="F05B"/>
      </w:r>
      <w:r w:rsidRPr="00DB594D">
        <w:rPr>
          <w:bCs/>
          <w:color w:val="3A53CE"/>
          <w:sz w:val="20"/>
        </w:rPr>
        <w:t xml:space="preserve"> Paiement en liquide ou en chèque.</w:t>
      </w:r>
    </w:p>
    <w:p w14:paraId="1EA18A54" w14:textId="7B677B17" w:rsidR="00520A9E" w:rsidRPr="00964184" w:rsidRDefault="00520A9E" w:rsidP="00DB594D">
      <w:pPr>
        <w:tabs>
          <w:tab w:val="left" w:pos="567"/>
        </w:tabs>
        <w:rPr>
          <w:sz w:val="16"/>
          <w:szCs w:val="16"/>
        </w:rPr>
      </w:pPr>
    </w:p>
    <w:p w14:paraId="7E11915A" w14:textId="19C78BDD" w:rsidR="004279E6" w:rsidRPr="00520A9E" w:rsidRDefault="00520A9E" w:rsidP="004279E6">
      <w:pPr>
        <w:rPr>
          <w:rFonts w:ascii="Comic Sans MS" w:hAnsi="Comic Sans MS"/>
          <w:b/>
          <w:bCs/>
          <w:color w:val="3A53CE"/>
          <w:u w:val="single"/>
        </w:rPr>
      </w:pPr>
      <w:r w:rsidRPr="00520A9E">
        <w:rPr>
          <w:rFonts w:ascii="Comic Sans MS" w:hAnsi="Comic Sans MS"/>
          <w:b/>
          <w:bCs/>
          <w:color w:val="3A53CE"/>
          <w:u w:val="single"/>
        </w:rPr>
        <w:t xml:space="preserve">LES ENFANTS DE </w:t>
      </w:r>
      <w:r w:rsidR="003924B2">
        <w:rPr>
          <w:rFonts w:ascii="Comic Sans MS" w:hAnsi="Comic Sans MS"/>
          <w:b/>
          <w:bCs/>
          <w:color w:val="3A53CE"/>
          <w:u w:val="single"/>
        </w:rPr>
        <w:t>MOINS DE 8</w:t>
      </w:r>
      <w:r w:rsidRPr="00520A9E">
        <w:rPr>
          <w:rFonts w:ascii="Comic Sans MS" w:hAnsi="Comic Sans MS"/>
          <w:b/>
          <w:bCs/>
          <w:color w:val="3A53CE"/>
          <w:u w:val="single"/>
        </w:rPr>
        <w:t xml:space="preserve"> ANS DOIVENT </w:t>
      </w:r>
      <w:r w:rsidR="00460035">
        <w:rPr>
          <w:rFonts w:ascii="Comic Sans MS" w:hAnsi="Comic Sans MS"/>
          <w:b/>
          <w:bCs/>
          <w:color w:val="3A53CE"/>
          <w:u w:val="single"/>
        </w:rPr>
        <w:t>E</w:t>
      </w:r>
      <w:r w:rsidRPr="00520A9E">
        <w:rPr>
          <w:rFonts w:ascii="Comic Sans MS" w:hAnsi="Comic Sans MS"/>
          <w:b/>
          <w:bCs/>
          <w:color w:val="3A53CE"/>
          <w:u w:val="single"/>
        </w:rPr>
        <w:t>TRE ACCOMPAGNÉS ET ÉQUIPÉ</w:t>
      </w:r>
      <w:r>
        <w:rPr>
          <w:rFonts w:ascii="Comic Sans MS" w:hAnsi="Comic Sans MS"/>
          <w:b/>
          <w:bCs/>
          <w:color w:val="3A53CE"/>
          <w:u w:val="single"/>
        </w:rPr>
        <w:t>S</w:t>
      </w:r>
      <w:r w:rsidRPr="00520A9E">
        <w:rPr>
          <w:rFonts w:ascii="Comic Sans MS" w:hAnsi="Comic Sans MS"/>
          <w:b/>
          <w:bCs/>
          <w:color w:val="3A53CE"/>
          <w:u w:val="single"/>
        </w:rPr>
        <w:t xml:space="preserve"> CORRECTEMENT</w:t>
      </w:r>
      <w:bookmarkEnd w:id="0"/>
      <w:r w:rsidR="00EA0065" w:rsidRPr="00520A9E">
        <w:rPr>
          <w:rFonts w:ascii="Comic Sans MS" w:hAnsi="Comic Sans MS"/>
          <w:b/>
          <w:bCs/>
          <w:color w:val="3A53CE"/>
          <w:u w:val="single"/>
        </w:rPr>
        <w:t>.</w:t>
      </w:r>
    </w:p>
    <w:bookmarkEnd w:id="1"/>
    <w:p w14:paraId="5B2736A1" w14:textId="011AF72A" w:rsidR="008A0F63" w:rsidRPr="00964184" w:rsidRDefault="008A0F63" w:rsidP="004279E6">
      <w:pPr>
        <w:rPr>
          <w:sz w:val="16"/>
          <w:szCs w:val="16"/>
        </w:rPr>
      </w:pPr>
    </w:p>
    <w:p w14:paraId="4B35329E" w14:textId="019FCDB4" w:rsidR="00F57071" w:rsidRDefault="00EA0065" w:rsidP="00B414CF">
      <w:pPr>
        <w:pStyle w:val="Titre4"/>
        <w:jc w:val="center"/>
        <w:rPr>
          <w:bCs/>
          <w:color w:val="auto"/>
          <w:sz w:val="20"/>
          <w:u w:val="single"/>
        </w:rPr>
      </w:pPr>
      <w:r w:rsidRPr="00B414CF">
        <w:rPr>
          <w:bCs/>
          <w:color w:val="auto"/>
          <w:sz w:val="20"/>
          <w:u w:val="single"/>
        </w:rPr>
        <w:t>R</w:t>
      </w:r>
      <w:r w:rsidR="001E0BD4" w:rsidRPr="00B414CF">
        <w:rPr>
          <w:bCs/>
          <w:color w:val="auto"/>
          <w:sz w:val="20"/>
          <w:u w:val="single"/>
        </w:rPr>
        <w:t>È</w:t>
      </w:r>
      <w:r w:rsidRPr="00B414CF">
        <w:rPr>
          <w:bCs/>
          <w:color w:val="auto"/>
          <w:sz w:val="20"/>
          <w:u w:val="single"/>
        </w:rPr>
        <w:t xml:space="preserve">GLES D’HYGIENE : </w:t>
      </w:r>
    </w:p>
    <w:p w14:paraId="4A22A420" w14:textId="6A4E2D7C" w:rsidR="008A0F63" w:rsidRPr="00964184" w:rsidRDefault="008A0F63" w:rsidP="008A0F63">
      <w:pPr>
        <w:rPr>
          <w:sz w:val="16"/>
          <w:szCs w:val="16"/>
        </w:rPr>
      </w:pPr>
    </w:p>
    <w:p w14:paraId="15B7A8FA" w14:textId="38B734E0" w:rsidR="00B414CF" w:rsidRPr="00B414CF" w:rsidRDefault="00B414CF" w:rsidP="00B414CF">
      <w:pPr>
        <w:pStyle w:val="Titre4"/>
        <w:numPr>
          <w:ilvl w:val="0"/>
          <w:numId w:val="4"/>
        </w:numPr>
        <w:tabs>
          <w:tab w:val="clear" w:pos="3402"/>
          <w:tab w:val="clear" w:pos="5670"/>
          <w:tab w:val="clear" w:pos="6663"/>
        </w:tabs>
        <w:ind w:left="142" w:hanging="284"/>
        <w:rPr>
          <w:bCs/>
          <w:color w:val="3A53CE"/>
          <w:sz w:val="20"/>
        </w:rPr>
      </w:pPr>
      <w:r w:rsidRPr="00B414CF">
        <w:rPr>
          <w:bCs/>
          <w:color w:val="3A53CE"/>
          <w:sz w:val="20"/>
        </w:rPr>
        <w:t>Respect du protocole sanitaire et des consignes du Maitre-nageur.</w:t>
      </w:r>
    </w:p>
    <w:p w14:paraId="01EF1242" w14:textId="6511AE98" w:rsidR="00EA0065" w:rsidRPr="00EA0065" w:rsidRDefault="00964184" w:rsidP="00B414CF">
      <w:pPr>
        <w:pStyle w:val="Titre4"/>
        <w:numPr>
          <w:ilvl w:val="0"/>
          <w:numId w:val="4"/>
        </w:numPr>
        <w:tabs>
          <w:tab w:val="clear" w:pos="3402"/>
          <w:tab w:val="clear" w:pos="5670"/>
          <w:tab w:val="clear" w:pos="6663"/>
        </w:tabs>
        <w:ind w:left="142" w:hanging="284"/>
        <w:rPr>
          <w:bCs/>
          <w:color w:val="3A53CE"/>
          <w:sz w:val="20"/>
        </w:rPr>
      </w:pPr>
      <w:r>
        <w:rPr>
          <w:bCs/>
          <w:color w:val="3A53CE"/>
          <w:sz w:val="20"/>
        </w:rPr>
        <w:t>F</w:t>
      </w:r>
      <w:r w:rsidR="00EA0065" w:rsidRPr="00EA0065">
        <w:rPr>
          <w:bCs/>
          <w:color w:val="3A53CE"/>
          <w:sz w:val="20"/>
        </w:rPr>
        <w:t>umeurs et alcool interdits, short de bain refusé,</w:t>
      </w:r>
      <w:r w:rsidR="00FD74F6">
        <w:rPr>
          <w:bCs/>
          <w:color w:val="3A53CE"/>
          <w:sz w:val="20"/>
        </w:rPr>
        <w:t xml:space="preserve"> </w:t>
      </w:r>
      <w:r w:rsidR="00EA0065" w:rsidRPr="00EA0065">
        <w:rPr>
          <w:bCs/>
          <w:color w:val="3A53CE"/>
          <w:sz w:val="20"/>
        </w:rPr>
        <w:t>cheveux long</w:t>
      </w:r>
      <w:r w:rsidR="00EA0065">
        <w:rPr>
          <w:bCs/>
          <w:color w:val="3A53CE"/>
          <w:sz w:val="20"/>
        </w:rPr>
        <w:t>s</w:t>
      </w:r>
      <w:r w:rsidR="00EA0065" w:rsidRPr="00EA0065">
        <w:rPr>
          <w:bCs/>
          <w:color w:val="3A53CE"/>
          <w:sz w:val="20"/>
        </w:rPr>
        <w:t xml:space="preserve"> attachés, bonnet de bain </w:t>
      </w:r>
      <w:r w:rsidR="003907CA">
        <w:rPr>
          <w:bCs/>
          <w:color w:val="3A53CE"/>
          <w:sz w:val="20"/>
        </w:rPr>
        <w:t>recommandé</w:t>
      </w:r>
      <w:r w:rsidR="00EA0065">
        <w:rPr>
          <w:bCs/>
          <w:color w:val="3A53CE"/>
          <w:sz w:val="20"/>
        </w:rPr>
        <w:t>.</w:t>
      </w:r>
      <w:r w:rsidR="00EA0065" w:rsidRPr="00EA0065">
        <w:rPr>
          <w:bCs/>
          <w:color w:val="3A53CE"/>
          <w:sz w:val="20"/>
        </w:rPr>
        <w:t xml:space="preserve"> </w:t>
      </w:r>
    </w:p>
    <w:p w14:paraId="4B9C22BA" w14:textId="5CB73EF2" w:rsidR="00EA0065" w:rsidRDefault="00283984" w:rsidP="00B414CF">
      <w:pPr>
        <w:pStyle w:val="Titre4"/>
        <w:numPr>
          <w:ilvl w:val="0"/>
          <w:numId w:val="4"/>
        </w:numPr>
        <w:tabs>
          <w:tab w:val="clear" w:pos="3402"/>
          <w:tab w:val="clear" w:pos="5670"/>
          <w:tab w:val="clear" w:pos="6663"/>
        </w:tabs>
        <w:ind w:left="142" w:hanging="284"/>
        <w:rPr>
          <w:bCs/>
          <w:color w:val="3A53CE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1F160B" wp14:editId="1C0DEC1B">
            <wp:simplePos x="0" y="0"/>
            <wp:positionH relativeFrom="column">
              <wp:posOffset>4965700</wp:posOffset>
            </wp:positionH>
            <wp:positionV relativeFrom="paragraph">
              <wp:posOffset>117475</wp:posOffset>
            </wp:positionV>
            <wp:extent cx="1885950" cy="1885950"/>
            <wp:effectExtent l="0" t="0" r="0" b="0"/>
            <wp:wrapNone/>
            <wp:docPr id="8" name="Image 8" descr="illustrations, cliparts, dessins animés et icônes de nager dans la piscine - pis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s, cliparts, dessins animés et icônes de nager dans la piscine - pisc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65" w:rsidRPr="00EA0065">
        <w:rPr>
          <w:bCs/>
          <w:color w:val="3A53CE"/>
          <w:sz w:val="20"/>
        </w:rPr>
        <w:t>Accès pataugeoire en maillot de bain obligatoire enfants et adultes</w:t>
      </w:r>
    </w:p>
    <w:p w14:paraId="7CF6BB5A" w14:textId="77777777" w:rsidR="00964184" w:rsidRPr="00964184" w:rsidRDefault="00964184" w:rsidP="00964184">
      <w:pPr>
        <w:rPr>
          <w:sz w:val="16"/>
          <w:szCs w:val="16"/>
        </w:rPr>
      </w:pPr>
    </w:p>
    <w:p w14:paraId="3FED259D" w14:textId="6CA04EC1" w:rsidR="00EA0065" w:rsidRPr="00EA0065" w:rsidRDefault="00EA0065" w:rsidP="00EA0065">
      <w:pPr>
        <w:rPr>
          <w:rFonts w:ascii="Comic Sans MS" w:hAnsi="Comic Sans MS"/>
          <w:b/>
          <w:bCs/>
          <w:color w:val="3A53CE"/>
        </w:rPr>
      </w:pPr>
      <w:r w:rsidRPr="00EA0065">
        <w:rPr>
          <w:rFonts w:ascii="Comic Sans MS" w:hAnsi="Comic Sans MS"/>
          <w:b/>
          <w:bCs/>
          <w:color w:val="3A53CE"/>
        </w:rPr>
        <w:t xml:space="preserve">DOUCHE </w:t>
      </w:r>
      <w:r w:rsidR="00B414CF">
        <w:rPr>
          <w:rFonts w:ascii="Comic Sans MS" w:hAnsi="Comic Sans MS"/>
          <w:b/>
          <w:bCs/>
          <w:color w:val="3A53CE"/>
        </w:rPr>
        <w:t xml:space="preserve">SAVONNEE </w:t>
      </w:r>
      <w:r w:rsidRPr="00EA0065">
        <w:rPr>
          <w:rFonts w:ascii="Comic Sans MS" w:hAnsi="Comic Sans MS"/>
          <w:b/>
          <w:bCs/>
          <w:color w:val="3A53CE"/>
        </w:rPr>
        <w:t xml:space="preserve">OBLIGATOIRE AVANT </w:t>
      </w:r>
      <w:r w:rsidR="00B414CF">
        <w:rPr>
          <w:rFonts w:ascii="Comic Sans MS" w:hAnsi="Comic Sans MS"/>
          <w:b/>
          <w:bCs/>
          <w:color w:val="3A53CE"/>
        </w:rPr>
        <w:t xml:space="preserve">CHAQUE </w:t>
      </w:r>
      <w:r w:rsidRPr="00EA0065">
        <w:rPr>
          <w:rFonts w:ascii="Comic Sans MS" w:hAnsi="Comic Sans MS"/>
          <w:b/>
          <w:bCs/>
          <w:color w:val="3A53CE"/>
        </w:rPr>
        <w:t>BAIGNADE.</w:t>
      </w:r>
    </w:p>
    <w:p w14:paraId="00FA9455" w14:textId="77777777" w:rsidR="007C2536" w:rsidRPr="00964184" w:rsidRDefault="007C2536" w:rsidP="004279E6">
      <w:pPr>
        <w:rPr>
          <w:sz w:val="16"/>
          <w:szCs w:val="16"/>
        </w:rPr>
      </w:pPr>
    </w:p>
    <w:p w14:paraId="3C95E227" w14:textId="605BCED0" w:rsidR="00EA0065" w:rsidRPr="00B414CF" w:rsidRDefault="00EA0065" w:rsidP="00B414CF">
      <w:pPr>
        <w:pStyle w:val="Titre4"/>
        <w:jc w:val="center"/>
        <w:rPr>
          <w:bCs/>
          <w:color w:val="auto"/>
          <w:sz w:val="20"/>
          <w:u w:val="single"/>
        </w:rPr>
      </w:pPr>
      <w:r w:rsidRPr="00B414CF">
        <w:rPr>
          <w:bCs/>
          <w:color w:val="auto"/>
          <w:sz w:val="20"/>
          <w:u w:val="single"/>
        </w:rPr>
        <w:t>SERVICES ET ANIMATIONS</w:t>
      </w:r>
    </w:p>
    <w:p w14:paraId="5D11CD0E" w14:textId="77C6A7D4" w:rsidR="00EA0065" w:rsidRPr="00964184" w:rsidRDefault="00EA0065" w:rsidP="008A0F63">
      <w:pPr>
        <w:rPr>
          <w:sz w:val="16"/>
          <w:szCs w:val="16"/>
        </w:rPr>
      </w:pPr>
    </w:p>
    <w:p w14:paraId="056BBFCB" w14:textId="44137FE6" w:rsidR="003907CA" w:rsidRDefault="003907CA" w:rsidP="003907CA">
      <w:pPr>
        <w:rPr>
          <w:rFonts w:ascii="Comic Sans MS" w:hAnsi="Comic Sans MS"/>
          <w:b/>
          <w:bCs/>
          <w:color w:val="3A53CE"/>
        </w:rPr>
      </w:pPr>
      <w:bookmarkStart w:id="2" w:name="_Hlk101876225"/>
      <w:r>
        <w:rPr>
          <w:rFonts w:ascii="Comic Sans MS" w:hAnsi="Comic Sans MS"/>
          <w:b/>
          <w:bCs/>
          <w:color w:val="3A53CE"/>
        </w:rPr>
        <w:t>*</w:t>
      </w:r>
      <w:bookmarkEnd w:id="2"/>
      <w:r>
        <w:rPr>
          <w:rFonts w:ascii="Comic Sans MS" w:hAnsi="Comic Sans MS"/>
          <w:b/>
          <w:bCs/>
          <w:color w:val="3A53CE"/>
        </w:rPr>
        <w:t>Prêt de transat : caution 5 €</w:t>
      </w:r>
    </w:p>
    <w:p w14:paraId="728F84B5" w14:textId="7F627E53" w:rsidR="003907CA" w:rsidRDefault="003907CA" w:rsidP="003907CA">
      <w:pPr>
        <w:rPr>
          <w:rFonts w:ascii="Comic Sans MS" w:hAnsi="Comic Sans MS"/>
          <w:b/>
          <w:bCs/>
          <w:color w:val="3A53CE"/>
        </w:rPr>
      </w:pPr>
      <w:r>
        <w:rPr>
          <w:rFonts w:ascii="Comic Sans MS" w:hAnsi="Comic Sans MS"/>
          <w:b/>
          <w:bCs/>
          <w:color w:val="3A53CE"/>
        </w:rPr>
        <w:t>*Friandises et boissons</w:t>
      </w:r>
    </w:p>
    <w:p w14:paraId="6959CE9C" w14:textId="09680A3C" w:rsidR="003907CA" w:rsidRDefault="003907CA" w:rsidP="003907CA">
      <w:pPr>
        <w:rPr>
          <w:rFonts w:ascii="Comic Sans MS" w:hAnsi="Comic Sans MS"/>
          <w:b/>
          <w:bCs/>
          <w:color w:val="3A53CE"/>
        </w:rPr>
      </w:pPr>
      <w:r>
        <w:rPr>
          <w:rFonts w:ascii="Comic Sans MS" w:hAnsi="Comic Sans MS"/>
          <w:b/>
          <w:bCs/>
          <w:color w:val="3A53CE"/>
        </w:rPr>
        <w:t>*Boite à livres avec presse</w:t>
      </w:r>
    </w:p>
    <w:p w14:paraId="1EB9F002" w14:textId="4F337BD6" w:rsidR="003907CA" w:rsidRDefault="003907CA" w:rsidP="003907CA">
      <w:pPr>
        <w:rPr>
          <w:rFonts w:ascii="Comic Sans MS" w:hAnsi="Comic Sans MS"/>
          <w:b/>
          <w:bCs/>
          <w:color w:val="3A53CE"/>
        </w:rPr>
      </w:pPr>
      <w:r>
        <w:rPr>
          <w:rFonts w:ascii="Comic Sans MS" w:hAnsi="Comic Sans MS"/>
          <w:b/>
          <w:bCs/>
          <w:color w:val="3A53CE"/>
        </w:rPr>
        <w:t xml:space="preserve">*En </w:t>
      </w:r>
      <w:proofErr w:type="gramStart"/>
      <w:r>
        <w:rPr>
          <w:rFonts w:ascii="Comic Sans MS" w:hAnsi="Comic Sans MS"/>
          <w:b/>
          <w:bCs/>
          <w:color w:val="3A53CE"/>
        </w:rPr>
        <w:t>Août</w:t>
      </w:r>
      <w:proofErr w:type="gramEnd"/>
      <w:r>
        <w:rPr>
          <w:rFonts w:ascii="Comic Sans MS" w:hAnsi="Comic Sans MS"/>
          <w:b/>
          <w:bCs/>
          <w:color w:val="3A53CE"/>
        </w:rPr>
        <w:t>, animations sportives encadré</w:t>
      </w:r>
      <w:r w:rsidR="00722829">
        <w:rPr>
          <w:rFonts w:ascii="Comic Sans MS" w:hAnsi="Comic Sans MS"/>
          <w:b/>
          <w:bCs/>
          <w:color w:val="3A53CE"/>
        </w:rPr>
        <w:t>es</w:t>
      </w:r>
      <w:r>
        <w:rPr>
          <w:rFonts w:ascii="Comic Sans MS" w:hAnsi="Comic Sans MS"/>
          <w:b/>
          <w:bCs/>
          <w:color w:val="3A53CE"/>
        </w:rPr>
        <w:t xml:space="preserve"> par le salarié de l’omnisport</w:t>
      </w:r>
      <w:r w:rsidR="00722829">
        <w:rPr>
          <w:rFonts w:ascii="Comic Sans MS" w:hAnsi="Comic Sans MS"/>
          <w:b/>
          <w:bCs/>
          <w:color w:val="3A53CE"/>
        </w:rPr>
        <w:t>s</w:t>
      </w:r>
    </w:p>
    <w:p w14:paraId="72EB3E72" w14:textId="1D641E1E" w:rsidR="003907CA" w:rsidRDefault="003907CA" w:rsidP="003907CA">
      <w:pPr>
        <w:rPr>
          <w:rFonts w:ascii="Comic Sans MS" w:hAnsi="Comic Sans MS"/>
          <w:b/>
          <w:bCs/>
          <w:color w:val="3A53CE"/>
        </w:rPr>
      </w:pPr>
      <w:r>
        <w:rPr>
          <w:rFonts w:ascii="Comic Sans MS" w:hAnsi="Comic Sans MS"/>
          <w:b/>
          <w:bCs/>
          <w:color w:val="3A53CE"/>
        </w:rPr>
        <w:t xml:space="preserve">*Accès au local jeunes </w:t>
      </w:r>
      <w:r w:rsidR="00283984">
        <w:rPr>
          <w:rFonts w:ascii="Comic Sans MS" w:hAnsi="Comic Sans MS"/>
          <w:b/>
          <w:bCs/>
          <w:color w:val="3A53CE"/>
        </w:rPr>
        <w:t>dans le</w:t>
      </w:r>
      <w:r>
        <w:rPr>
          <w:rFonts w:ascii="Comic Sans MS" w:hAnsi="Comic Sans MS"/>
          <w:b/>
          <w:bCs/>
          <w:color w:val="3A53CE"/>
        </w:rPr>
        <w:t xml:space="preserve"> respect des règles de fonctionnement </w:t>
      </w:r>
      <w:r w:rsidR="00964184">
        <w:rPr>
          <w:rFonts w:ascii="Comic Sans MS" w:hAnsi="Comic Sans MS"/>
          <w:b/>
          <w:bCs/>
          <w:color w:val="3A53CE"/>
        </w:rPr>
        <w:br/>
      </w:r>
      <w:r>
        <w:rPr>
          <w:rFonts w:ascii="Comic Sans MS" w:hAnsi="Comic Sans MS"/>
          <w:b/>
          <w:bCs/>
          <w:color w:val="3A53CE"/>
        </w:rPr>
        <w:t>de la piscine et du protocole</w:t>
      </w:r>
    </w:p>
    <w:p w14:paraId="399AF39F" w14:textId="2000F95B" w:rsidR="00FD74F6" w:rsidRDefault="00FD74F6" w:rsidP="00FD74F6">
      <w:pPr>
        <w:rPr>
          <w:rFonts w:ascii="Comic Sans MS" w:hAnsi="Comic Sans MS"/>
          <w:b/>
          <w:bCs/>
          <w:color w:val="3A53CE"/>
        </w:rPr>
      </w:pPr>
      <w:r>
        <w:rPr>
          <w:rFonts w:ascii="Comic Sans MS" w:hAnsi="Comic Sans MS"/>
          <w:b/>
          <w:bCs/>
          <w:color w:val="3A53CE"/>
        </w:rPr>
        <w:t xml:space="preserve">*Water-polo </w:t>
      </w:r>
      <w:r w:rsidR="003907CA">
        <w:rPr>
          <w:rFonts w:ascii="Comic Sans MS" w:hAnsi="Comic Sans MS"/>
          <w:b/>
          <w:bCs/>
          <w:color w:val="3A53CE"/>
        </w:rPr>
        <w:t xml:space="preserve">tous les mardis après-midi </w:t>
      </w:r>
      <w:r w:rsidR="00B414CF">
        <w:rPr>
          <w:rFonts w:ascii="Comic Sans MS" w:hAnsi="Comic Sans MS"/>
          <w:b/>
          <w:bCs/>
          <w:color w:val="3A53CE"/>
        </w:rPr>
        <w:t>– constituez vos équipes</w:t>
      </w:r>
    </w:p>
    <w:p w14:paraId="7D70A30D" w14:textId="70CDC8CC" w:rsidR="00FD74F6" w:rsidRDefault="00844029" w:rsidP="00FD74F6">
      <w:pPr>
        <w:rPr>
          <w:rFonts w:ascii="Comic Sans MS" w:hAnsi="Comic Sans MS"/>
          <w:b/>
          <w:bCs/>
          <w:color w:val="3A53C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E59EA" wp14:editId="219D251C">
            <wp:simplePos x="0" y="0"/>
            <wp:positionH relativeFrom="column">
              <wp:posOffset>2197100</wp:posOffset>
            </wp:positionH>
            <wp:positionV relativeFrom="paragraph">
              <wp:posOffset>59690</wp:posOffset>
            </wp:positionV>
            <wp:extent cx="1783134" cy="1403350"/>
            <wp:effectExtent l="0" t="0" r="7620" b="6350"/>
            <wp:wrapNone/>
            <wp:docPr id="7" name="Image 7" descr="Chaise Longue, Chaise De J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ise Longue, Chaise De Jard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34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4F6">
        <w:rPr>
          <w:rFonts w:ascii="Comic Sans MS" w:hAnsi="Comic Sans MS"/>
          <w:b/>
          <w:bCs/>
          <w:color w:val="3A53CE"/>
        </w:rPr>
        <w:t>*</w:t>
      </w:r>
      <w:proofErr w:type="spellStart"/>
      <w:r w:rsidR="00FD74F6">
        <w:rPr>
          <w:rFonts w:ascii="Comic Sans MS" w:hAnsi="Comic Sans MS"/>
          <w:b/>
          <w:bCs/>
          <w:color w:val="3A53CE"/>
        </w:rPr>
        <w:t>Acti</w:t>
      </w:r>
      <w:proofErr w:type="spellEnd"/>
      <w:r w:rsidR="00FD74F6">
        <w:rPr>
          <w:rFonts w:ascii="Comic Sans MS" w:hAnsi="Comic Sans MS"/>
          <w:b/>
          <w:bCs/>
          <w:color w:val="3A53CE"/>
        </w:rPr>
        <w:t>-bus </w:t>
      </w:r>
    </w:p>
    <w:p w14:paraId="3EAE1302" w14:textId="284A1402" w:rsidR="00B414CF" w:rsidRDefault="001F7F30" w:rsidP="00FD74F6">
      <w:pPr>
        <w:rPr>
          <w:rFonts w:ascii="Comic Sans MS" w:hAnsi="Comic Sans MS"/>
          <w:b/>
          <w:bCs/>
          <w:color w:val="3A53C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3205C4" wp14:editId="1F584886">
            <wp:simplePos x="0" y="0"/>
            <wp:positionH relativeFrom="column">
              <wp:posOffset>5273675</wp:posOffset>
            </wp:positionH>
            <wp:positionV relativeFrom="paragraph">
              <wp:posOffset>167005</wp:posOffset>
            </wp:positionV>
            <wp:extent cx="1160530" cy="687705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3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4CF">
        <w:rPr>
          <w:rFonts w:ascii="Comic Sans MS" w:hAnsi="Comic Sans MS"/>
          <w:b/>
          <w:bCs/>
          <w:color w:val="3A53CE"/>
        </w:rPr>
        <w:t>*Permanence de la Médiathèque</w:t>
      </w:r>
    </w:p>
    <w:p w14:paraId="116520AE" w14:textId="79F432B4" w:rsidR="003907CA" w:rsidRPr="00964184" w:rsidRDefault="003907CA" w:rsidP="008A0F63">
      <w:pPr>
        <w:rPr>
          <w:sz w:val="16"/>
          <w:szCs w:val="16"/>
        </w:rPr>
      </w:pPr>
    </w:p>
    <w:sectPr w:rsidR="003907CA" w:rsidRPr="00964184" w:rsidSect="00ED1A4C">
      <w:pgSz w:w="11906" w:h="16838"/>
      <w:pgMar w:top="567" w:right="851" w:bottom="28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B57"/>
    <w:multiLevelType w:val="hybridMultilevel"/>
    <w:tmpl w:val="2C7E2B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229"/>
    <w:multiLevelType w:val="singleLevel"/>
    <w:tmpl w:val="8C2E3992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" w15:restartNumberingAfterBreak="0">
    <w:nsid w:val="29DB005C"/>
    <w:multiLevelType w:val="hybridMultilevel"/>
    <w:tmpl w:val="9334B95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A5221"/>
    <w:multiLevelType w:val="hybridMultilevel"/>
    <w:tmpl w:val="21E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8799">
    <w:abstractNumId w:val="1"/>
  </w:num>
  <w:num w:numId="2" w16cid:durableId="1162895938">
    <w:abstractNumId w:val="2"/>
  </w:num>
  <w:num w:numId="3" w16cid:durableId="1559626981">
    <w:abstractNumId w:val="0"/>
  </w:num>
  <w:num w:numId="4" w16cid:durableId="424149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2E"/>
    <w:rsid w:val="00012F76"/>
    <w:rsid w:val="00080425"/>
    <w:rsid w:val="000B3662"/>
    <w:rsid w:val="000C2820"/>
    <w:rsid w:val="001258D8"/>
    <w:rsid w:val="001867CD"/>
    <w:rsid w:val="001D1186"/>
    <w:rsid w:val="001E0BD4"/>
    <w:rsid w:val="001F7F30"/>
    <w:rsid w:val="00227682"/>
    <w:rsid w:val="00283984"/>
    <w:rsid w:val="00293F66"/>
    <w:rsid w:val="002E7012"/>
    <w:rsid w:val="003907CA"/>
    <w:rsid w:val="003924B2"/>
    <w:rsid w:val="003D1588"/>
    <w:rsid w:val="003F2596"/>
    <w:rsid w:val="003F3AFE"/>
    <w:rsid w:val="004122CB"/>
    <w:rsid w:val="004279E6"/>
    <w:rsid w:val="00460035"/>
    <w:rsid w:val="00482C96"/>
    <w:rsid w:val="004A22F1"/>
    <w:rsid w:val="004B7F53"/>
    <w:rsid w:val="004E05C0"/>
    <w:rsid w:val="00520A9E"/>
    <w:rsid w:val="0056702F"/>
    <w:rsid w:val="00573D65"/>
    <w:rsid w:val="00576DC3"/>
    <w:rsid w:val="005D3760"/>
    <w:rsid w:val="005F6724"/>
    <w:rsid w:val="0067757E"/>
    <w:rsid w:val="00694314"/>
    <w:rsid w:val="006C0C54"/>
    <w:rsid w:val="006E1BB7"/>
    <w:rsid w:val="006F4C38"/>
    <w:rsid w:val="006F7875"/>
    <w:rsid w:val="00700886"/>
    <w:rsid w:val="00722829"/>
    <w:rsid w:val="007260A4"/>
    <w:rsid w:val="00752C63"/>
    <w:rsid w:val="007C2536"/>
    <w:rsid w:val="008322F6"/>
    <w:rsid w:val="00844029"/>
    <w:rsid w:val="00850B41"/>
    <w:rsid w:val="008A0F63"/>
    <w:rsid w:val="00931FFE"/>
    <w:rsid w:val="00952F76"/>
    <w:rsid w:val="00956AD0"/>
    <w:rsid w:val="00964184"/>
    <w:rsid w:val="00990613"/>
    <w:rsid w:val="009B1287"/>
    <w:rsid w:val="009B2E6A"/>
    <w:rsid w:val="00A04FE1"/>
    <w:rsid w:val="00A5234C"/>
    <w:rsid w:val="00A97C86"/>
    <w:rsid w:val="00AD3742"/>
    <w:rsid w:val="00AE6E5B"/>
    <w:rsid w:val="00B34AC6"/>
    <w:rsid w:val="00B36714"/>
    <w:rsid w:val="00B414CF"/>
    <w:rsid w:val="00B667B7"/>
    <w:rsid w:val="00B82206"/>
    <w:rsid w:val="00B95AC2"/>
    <w:rsid w:val="00C201AA"/>
    <w:rsid w:val="00C52537"/>
    <w:rsid w:val="00C9599E"/>
    <w:rsid w:val="00CA038D"/>
    <w:rsid w:val="00CD42C3"/>
    <w:rsid w:val="00CD7DE2"/>
    <w:rsid w:val="00CE2DE9"/>
    <w:rsid w:val="00D361BD"/>
    <w:rsid w:val="00D42C00"/>
    <w:rsid w:val="00D53B2E"/>
    <w:rsid w:val="00D71648"/>
    <w:rsid w:val="00D92828"/>
    <w:rsid w:val="00DB06B5"/>
    <w:rsid w:val="00DB594D"/>
    <w:rsid w:val="00E20714"/>
    <w:rsid w:val="00E87445"/>
    <w:rsid w:val="00EA0065"/>
    <w:rsid w:val="00ED1A4C"/>
    <w:rsid w:val="00EE4E8F"/>
    <w:rsid w:val="00F039AD"/>
    <w:rsid w:val="00F10975"/>
    <w:rsid w:val="00F43C5B"/>
    <w:rsid w:val="00F57071"/>
    <w:rsid w:val="00F90CE0"/>
    <w:rsid w:val="00F91AFB"/>
    <w:rsid w:val="00F9486E"/>
    <w:rsid w:val="00FA2CC8"/>
    <w:rsid w:val="00FD74F6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1C97B8"/>
  <w15:docId w15:val="{0B248560-46A8-45E0-AEF6-2D2E0C19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3402"/>
      </w:tabs>
      <w:jc w:val="center"/>
      <w:outlineLvl w:val="0"/>
    </w:pPr>
    <w:rPr>
      <w:rFonts w:ascii="Comic Sans MS" w:hAnsi="Comic Sans MS"/>
      <w:b/>
      <w:sz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3402"/>
      </w:tabs>
      <w:jc w:val="center"/>
      <w:outlineLvl w:val="1"/>
    </w:pPr>
    <w:rPr>
      <w:rFonts w:ascii="Comic Sans MS" w:hAnsi="Comic Sans MS"/>
      <w:b/>
      <w:i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tabs>
        <w:tab w:val="left" w:pos="3402"/>
        <w:tab w:val="left" w:pos="5670"/>
        <w:tab w:val="left" w:pos="6663"/>
      </w:tabs>
      <w:outlineLvl w:val="3"/>
    </w:pPr>
    <w:rPr>
      <w:rFonts w:ascii="Comic Sans MS" w:hAnsi="Comic Sans MS"/>
      <w:b/>
      <w:color w:val="0000FF"/>
      <w:sz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3402"/>
        <w:tab w:val="left" w:pos="6237"/>
        <w:tab w:val="left" w:pos="9356"/>
      </w:tabs>
      <w:ind w:right="-398"/>
      <w:outlineLvl w:val="4"/>
    </w:pPr>
    <w:rPr>
      <w:rFonts w:ascii="Comic Sans MS" w:hAnsi="Comic Sans MS"/>
      <w:b/>
      <w:color w:val="0000FF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Comic Sans MS" w:hAnsi="Comic Sans MS"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3402"/>
        <w:tab w:val="left" w:pos="5670"/>
      </w:tabs>
    </w:pPr>
    <w:rPr>
      <w:rFonts w:ascii="Comic Sans MS" w:hAnsi="Comic Sans MS"/>
      <w:b/>
      <w:color w:val="0000FF"/>
      <w:sz w:val="24"/>
    </w:rPr>
  </w:style>
  <w:style w:type="paragraph" w:styleId="Lgende">
    <w:name w:val="caption"/>
    <w:basedOn w:val="Normal"/>
    <w:next w:val="Normal"/>
    <w:qFormat/>
    <w:pPr>
      <w:jc w:val="center"/>
    </w:pPr>
    <w:rPr>
      <w:b/>
      <w:color w:val="0000FF"/>
      <w:sz w:val="44"/>
    </w:rPr>
  </w:style>
  <w:style w:type="paragraph" w:styleId="Corpsdetexte2">
    <w:name w:val="Body Text 2"/>
    <w:basedOn w:val="Normal"/>
    <w:semiHidden/>
    <w:pPr>
      <w:tabs>
        <w:tab w:val="left" w:pos="3402"/>
        <w:tab w:val="left" w:pos="6237"/>
        <w:tab w:val="left" w:pos="9072"/>
      </w:tabs>
    </w:pPr>
    <w:rPr>
      <w:rFonts w:ascii="Comic Sans MS" w:hAnsi="Comic Sans MS"/>
      <w:b/>
      <w:color w:val="0000FF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B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53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0833-986D-4E9F-9403-FF8AF64D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GILANTE NATATION</vt:lpstr>
    </vt:vector>
  </TitlesOfParts>
  <Company>Mairi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ILANTE NATATION</dc:title>
  <dc:creator>MAYET</dc:creator>
  <cp:lastModifiedBy>Celine Neveu</cp:lastModifiedBy>
  <cp:revision>2</cp:revision>
  <cp:lastPrinted>2022-06-23T12:05:00Z</cp:lastPrinted>
  <dcterms:created xsi:type="dcterms:W3CDTF">2022-06-29T12:09:00Z</dcterms:created>
  <dcterms:modified xsi:type="dcterms:W3CDTF">2022-06-29T12:09:00Z</dcterms:modified>
</cp:coreProperties>
</file>